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EF" w:rsidRPr="005A11EF" w:rsidRDefault="005A11EF" w:rsidP="005A11EF">
      <w:pPr>
        <w:spacing w:line="240" w:lineRule="atLeast"/>
        <w:contextualSpacing/>
        <w:jc w:val="center"/>
        <w:rPr>
          <w:sz w:val="22"/>
          <w:szCs w:val="22"/>
        </w:rPr>
      </w:pPr>
      <w:r w:rsidRPr="005A11EF">
        <w:rPr>
          <w:sz w:val="22"/>
          <w:szCs w:val="22"/>
        </w:rPr>
        <w:t>AKDENİZ ÜNİVERSİTESİ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sz w:val="22"/>
          <w:szCs w:val="22"/>
        </w:rPr>
      </w:pPr>
      <w:r w:rsidRPr="005A11EF">
        <w:rPr>
          <w:sz w:val="22"/>
          <w:szCs w:val="22"/>
        </w:rPr>
        <w:t xml:space="preserve">EĞİTİM BİLİMLERİ ENSTİTÜSÜ 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sz w:val="22"/>
          <w:szCs w:val="22"/>
        </w:rPr>
      </w:pPr>
      <w:r w:rsidRPr="005A11EF">
        <w:rPr>
          <w:sz w:val="22"/>
          <w:szCs w:val="22"/>
        </w:rPr>
        <w:t>20</w:t>
      </w:r>
      <w:proofErr w:type="gramStart"/>
      <w:r w:rsidR="00552EF7">
        <w:rPr>
          <w:sz w:val="22"/>
          <w:szCs w:val="22"/>
        </w:rPr>
        <w:t>..</w:t>
      </w:r>
      <w:proofErr w:type="gramEnd"/>
      <w:r w:rsidRPr="005A11EF">
        <w:rPr>
          <w:sz w:val="22"/>
          <w:szCs w:val="22"/>
        </w:rPr>
        <w:t xml:space="preserve"> – 20</w:t>
      </w:r>
      <w:r w:rsidR="00552EF7">
        <w:rPr>
          <w:sz w:val="22"/>
          <w:szCs w:val="22"/>
        </w:rPr>
        <w:t>..</w:t>
      </w:r>
      <w:r w:rsidRPr="005A11EF">
        <w:rPr>
          <w:sz w:val="22"/>
          <w:szCs w:val="22"/>
        </w:rPr>
        <w:t xml:space="preserve"> ----------- YARIYILI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sz w:val="22"/>
          <w:szCs w:val="22"/>
        </w:rPr>
      </w:pPr>
      <w:r w:rsidRPr="005A11EF">
        <w:rPr>
          <w:sz w:val="22"/>
          <w:szCs w:val="22"/>
        </w:rPr>
        <w:t xml:space="preserve">LİSANSÜSTÜ </w:t>
      </w:r>
      <w:r w:rsidRPr="005A11EF">
        <w:rPr>
          <w:color w:val="000000"/>
          <w:sz w:val="22"/>
          <w:szCs w:val="22"/>
        </w:rPr>
        <w:t>KONTEJAN</w:t>
      </w:r>
      <w:r w:rsidRPr="005A11EF">
        <w:rPr>
          <w:color w:val="FF0000"/>
          <w:sz w:val="22"/>
          <w:szCs w:val="22"/>
        </w:rPr>
        <w:t xml:space="preserve"> </w:t>
      </w:r>
      <w:r w:rsidRPr="005A11EF">
        <w:rPr>
          <w:sz w:val="22"/>
          <w:szCs w:val="22"/>
        </w:rPr>
        <w:t>ÖNERİSİ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sz w:val="22"/>
          <w:szCs w:val="22"/>
        </w:rPr>
      </w:pPr>
    </w:p>
    <w:p w:rsidR="005A11EF" w:rsidRPr="005A11EF" w:rsidRDefault="005A11EF" w:rsidP="005A11EF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5A11EF">
        <w:rPr>
          <w:b/>
          <w:sz w:val="22"/>
          <w:szCs w:val="22"/>
        </w:rPr>
        <w:t>(YÖK İzinli Anabilim ve Bilim Dalları)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b/>
          <w:sz w:val="22"/>
          <w:szCs w:val="22"/>
        </w:rPr>
      </w:pPr>
      <w:r w:rsidRPr="005A11EF">
        <w:rPr>
          <w:b/>
          <w:sz w:val="22"/>
          <w:szCs w:val="22"/>
        </w:rPr>
        <w:t>Öğrenci Kontenjanları ve Özel Koşullar Formu</w:t>
      </w:r>
    </w:p>
    <w:p w:rsidR="005A11EF" w:rsidRPr="005A11EF" w:rsidRDefault="005A11EF" w:rsidP="005A11EF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:rsidR="005A11EF" w:rsidRPr="005A11EF" w:rsidRDefault="005A11EF" w:rsidP="005A11EF">
      <w:pPr>
        <w:spacing w:line="240" w:lineRule="atLeast"/>
        <w:contextualSpacing/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A11EF" w:rsidRPr="005A11EF" w:rsidTr="005A11EF">
        <w:tc>
          <w:tcPr>
            <w:tcW w:w="2518" w:type="dxa"/>
          </w:tcPr>
          <w:p w:rsidR="005A11EF" w:rsidRPr="005A11EF" w:rsidRDefault="005A11EF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NABİLİM DALI</w:t>
            </w:r>
          </w:p>
        </w:tc>
        <w:tc>
          <w:tcPr>
            <w:tcW w:w="6694" w:type="dxa"/>
          </w:tcPr>
          <w:p w:rsidR="005A11EF" w:rsidRPr="005A11EF" w:rsidRDefault="005A11EF">
            <w:pPr>
              <w:rPr>
                <w:sz w:val="22"/>
                <w:szCs w:val="22"/>
              </w:rPr>
            </w:pPr>
          </w:p>
        </w:tc>
      </w:tr>
      <w:tr w:rsidR="005A11EF" w:rsidRPr="005A11EF" w:rsidTr="005A11EF">
        <w:tc>
          <w:tcPr>
            <w:tcW w:w="2518" w:type="dxa"/>
          </w:tcPr>
          <w:p w:rsidR="005A11EF" w:rsidRPr="005A11EF" w:rsidRDefault="005A11EF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PROGRAM ADI</w:t>
            </w:r>
          </w:p>
        </w:tc>
        <w:tc>
          <w:tcPr>
            <w:tcW w:w="6694" w:type="dxa"/>
          </w:tcPr>
          <w:p w:rsidR="005A11EF" w:rsidRPr="005A11EF" w:rsidRDefault="005A11EF">
            <w:pPr>
              <w:rPr>
                <w:sz w:val="22"/>
                <w:szCs w:val="22"/>
              </w:rPr>
            </w:pPr>
          </w:p>
        </w:tc>
      </w:tr>
    </w:tbl>
    <w:p w:rsidR="00C71709" w:rsidRPr="005A11EF" w:rsidRDefault="00C71709">
      <w:pPr>
        <w:rPr>
          <w:sz w:val="22"/>
          <w:szCs w:val="22"/>
        </w:rPr>
      </w:pPr>
    </w:p>
    <w:tbl>
      <w:tblPr>
        <w:tblW w:w="10636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701"/>
        <w:gridCol w:w="2267"/>
        <w:gridCol w:w="141"/>
        <w:gridCol w:w="1990"/>
        <w:gridCol w:w="2336"/>
      </w:tblGrid>
      <w:tr w:rsidR="005A11EF" w:rsidRPr="005A11EF" w:rsidTr="003C3615">
        <w:trPr>
          <w:trHeight w:val="217"/>
          <w:jc w:val="center"/>
        </w:trPr>
        <w:tc>
          <w:tcPr>
            <w:tcW w:w="2201" w:type="dxa"/>
            <w:shd w:val="clear" w:color="auto" w:fill="FFC000"/>
            <w:vAlign w:val="center"/>
          </w:tcPr>
          <w:p w:rsidR="005A11EF" w:rsidRPr="005A11EF" w:rsidRDefault="005A11EF" w:rsidP="00423B52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ÜKSEK LİSANS</w:t>
            </w:r>
          </w:p>
        </w:tc>
        <w:tc>
          <w:tcPr>
            <w:tcW w:w="8435" w:type="dxa"/>
            <w:gridSpan w:val="5"/>
          </w:tcPr>
          <w:p w:rsidR="005A11EF" w:rsidRPr="005A11EF" w:rsidRDefault="005A11EF" w:rsidP="00423B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3615" w:rsidRPr="005A11EF" w:rsidTr="004440D6">
        <w:trPr>
          <w:cantSplit/>
          <w:trHeight w:val="440"/>
          <w:jc w:val="center"/>
        </w:trPr>
        <w:tc>
          <w:tcPr>
            <w:tcW w:w="2201" w:type="dxa"/>
            <w:vMerge w:val="restart"/>
            <w:vAlign w:val="center"/>
          </w:tcPr>
          <w:p w:rsidR="003C3615" w:rsidRPr="005A11EF" w:rsidRDefault="003C3615" w:rsidP="00423B52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KONTENJAN</w:t>
            </w:r>
          </w:p>
        </w:tc>
        <w:tc>
          <w:tcPr>
            <w:tcW w:w="1701" w:type="dxa"/>
            <w:vAlign w:val="center"/>
          </w:tcPr>
          <w:p w:rsidR="003C3615" w:rsidRPr="005A11EF" w:rsidRDefault="003C3615" w:rsidP="0075381D">
            <w:pPr>
              <w:jc w:val="center"/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T</w:t>
            </w:r>
            <w:r w:rsidR="0075381D">
              <w:rPr>
                <w:b/>
                <w:sz w:val="22"/>
                <w:szCs w:val="22"/>
              </w:rPr>
              <w:t>.</w:t>
            </w:r>
            <w:r w:rsidRPr="005A11EF">
              <w:rPr>
                <w:b/>
                <w:sz w:val="22"/>
                <w:szCs w:val="22"/>
              </w:rPr>
              <w:t>C</w:t>
            </w:r>
            <w:r w:rsidR="0075381D">
              <w:rPr>
                <w:b/>
                <w:sz w:val="22"/>
                <w:szCs w:val="22"/>
              </w:rPr>
              <w:t>.</w:t>
            </w:r>
            <w:r w:rsidRPr="005A11EF">
              <w:rPr>
                <w:b/>
                <w:sz w:val="22"/>
                <w:szCs w:val="22"/>
              </w:rPr>
              <w:t xml:space="preserve"> </w:t>
            </w:r>
            <w:r w:rsidR="0075381D">
              <w:rPr>
                <w:b/>
                <w:sz w:val="22"/>
                <w:szCs w:val="22"/>
              </w:rPr>
              <w:t>Uyruklu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C3615" w:rsidRPr="005A11EF" w:rsidRDefault="003C3615" w:rsidP="0075381D">
            <w:pPr>
              <w:jc w:val="center"/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</w:t>
            </w:r>
            <w:r w:rsidR="0075381D">
              <w:rPr>
                <w:b/>
                <w:sz w:val="22"/>
                <w:szCs w:val="22"/>
              </w:rPr>
              <w:t>abancı Uyruklu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C3615" w:rsidRPr="005A11EF" w:rsidRDefault="003C3615" w:rsidP="003C3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75381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</w:t>
            </w:r>
            <w:r w:rsidR="0075381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Uyruklu Yatay Geçiş Kontenjan 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C3615" w:rsidRPr="005A11EF" w:rsidRDefault="003C3615" w:rsidP="003C3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ı Uyruklu Yatay Geçiş Kontenjan</w:t>
            </w:r>
          </w:p>
        </w:tc>
      </w:tr>
      <w:tr w:rsidR="003C3615" w:rsidRPr="005A11EF" w:rsidTr="004440D6">
        <w:trPr>
          <w:cantSplit/>
          <w:trHeight w:val="430"/>
          <w:jc w:val="center"/>
        </w:trPr>
        <w:tc>
          <w:tcPr>
            <w:tcW w:w="2201" w:type="dxa"/>
            <w:vMerge/>
            <w:vAlign w:val="center"/>
          </w:tcPr>
          <w:p w:rsidR="003C3615" w:rsidRPr="005A11EF" w:rsidRDefault="003C3615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615" w:rsidRPr="005A11EF" w:rsidRDefault="003C3615" w:rsidP="002F2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3C3615" w:rsidRPr="005A11EF" w:rsidRDefault="003C3615" w:rsidP="002F2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3C3615" w:rsidRPr="005A11EF" w:rsidRDefault="003C3615" w:rsidP="003C3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3C3615" w:rsidRPr="005A11EF" w:rsidRDefault="003C3615" w:rsidP="003C3615">
            <w:pPr>
              <w:jc w:val="center"/>
              <w:rPr>
                <w:sz w:val="22"/>
                <w:szCs w:val="22"/>
              </w:rPr>
            </w:pPr>
          </w:p>
        </w:tc>
      </w:tr>
      <w:tr w:rsidR="005A11EF" w:rsidRPr="005A11EF" w:rsidTr="003C3615">
        <w:trPr>
          <w:trHeight w:val="879"/>
          <w:jc w:val="center"/>
        </w:trPr>
        <w:tc>
          <w:tcPr>
            <w:tcW w:w="2201" w:type="dxa"/>
            <w:vAlign w:val="center"/>
          </w:tcPr>
          <w:p w:rsidR="005A11EF" w:rsidRDefault="004440D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.C. UYRUKLU </w:t>
            </w:r>
            <w:r w:rsidR="005A11EF" w:rsidRPr="005A11EF">
              <w:rPr>
                <w:b/>
                <w:sz w:val="22"/>
                <w:szCs w:val="22"/>
              </w:rPr>
              <w:t>ÖZEL KOŞULLAR</w:t>
            </w:r>
          </w:p>
          <w:p w:rsidR="004440D6" w:rsidRPr="005A11EF" w:rsidRDefault="004440D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gridSpan w:val="5"/>
          </w:tcPr>
          <w:p w:rsidR="005A11EF" w:rsidRPr="005A11EF" w:rsidRDefault="005A11EF" w:rsidP="00423B52">
            <w:pPr>
              <w:rPr>
                <w:sz w:val="22"/>
                <w:szCs w:val="22"/>
              </w:rPr>
            </w:pPr>
          </w:p>
        </w:tc>
      </w:tr>
      <w:tr w:rsidR="004440D6" w:rsidRPr="005A11EF" w:rsidTr="009D6D0B">
        <w:trPr>
          <w:trHeight w:val="519"/>
          <w:jc w:val="center"/>
        </w:trPr>
        <w:tc>
          <w:tcPr>
            <w:tcW w:w="2201" w:type="dxa"/>
            <w:vAlign w:val="center"/>
          </w:tcPr>
          <w:p w:rsidR="004440D6" w:rsidRPr="005A11EF" w:rsidRDefault="004440D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UYRUKLU ÖZEL KOŞULLAR</w:t>
            </w:r>
          </w:p>
        </w:tc>
        <w:tc>
          <w:tcPr>
            <w:tcW w:w="8435" w:type="dxa"/>
            <w:gridSpan w:val="5"/>
          </w:tcPr>
          <w:p w:rsidR="004440D6" w:rsidRDefault="004440D6" w:rsidP="003714FC">
            <w:pPr>
              <w:jc w:val="center"/>
              <w:rPr>
                <w:sz w:val="22"/>
                <w:szCs w:val="22"/>
              </w:rPr>
            </w:pPr>
          </w:p>
        </w:tc>
      </w:tr>
      <w:tr w:rsidR="003714FC" w:rsidRPr="005A11EF" w:rsidTr="004440D6">
        <w:trPr>
          <w:trHeight w:val="519"/>
          <w:jc w:val="center"/>
        </w:trPr>
        <w:tc>
          <w:tcPr>
            <w:tcW w:w="2201" w:type="dxa"/>
            <w:vAlign w:val="center"/>
          </w:tcPr>
          <w:p w:rsidR="003714FC" w:rsidRPr="005A11EF" w:rsidRDefault="003714FC" w:rsidP="00423B52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LES Puan Türü</w:t>
            </w:r>
          </w:p>
        </w:tc>
        <w:tc>
          <w:tcPr>
            <w:tcW w:w="1701" w:type="dxa"/>
          </w:tcPr>
          <w:p w:rsidR="003714FC" w:rsidRPr="005A11EF" w:rsidRDefault="003714FC" w:rsidP="00423B52">
            <w:pPr>
              <w:jc w:val="center"/>
              <w:rPr>
                <w:sz w:val="22"/>
                <w:szCs w:val="22"/>
              </w:rPr>
            </w:pPr>
            <w:r w:rsidRPr="005A11EF">
              <w:rPr>
                <w:sz w:val="22"/>
                <w:szCs w:val="22"/>
              </w:rPr>
              <w:t>Sayısal</w:t>
            </w:r>
          </w:p>
          <w:tbl>
            <w:tblPr>
              <w:tblStyle w:val="TabloKlavuzu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714FC" w:rsidTr="003714FC">
              <w:tc>
                <w:tcPr>
                  <w:tcW w:w="567" w:type="dxa"/>
                </w:tcPr>
                <w:p w:rsidR="003714FC" w:rsidRDefault="003714FC" w:rsidP="00423B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714FC" w:rsidRPr="005A11EF" w:rsidRDefault="003714FC" w:rsidP="00423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</w:tcPr>
          <w:p w:rsidR="003714FC" w:rsidRPr="005A11EF" w:rsidRDefault="003714FC" w:rsidP="00423B52">
            <w:pPr>
              <w:jc w:val="center"/>
              <w:rPr>
                <w:sz w:val="22"/>
                <w:szCs w:val="22"/>
              </w:rPr>
            </w:pPr>
            <w:r w:rsidRPr="005A11EF">
              <w:rPr>
                <w:sz w:val="22"/>
                <w:szCs w:val="22"/>
              </w:rPr>
              <w:t>Sözel</w:t>
            </w:r>
          </w:p>
          <w:tbl>
            <w:tblPr>
              <w:tblStyle w:val="TabloKlavuzu"/>
              <w:tblW w:w="0" w:type="auto"/>
              <w:tblInd w:w="737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3714FC" w:rsidTr="003714FC">
              <w:tc>
                <w:tcPr>
                  <w:tcW w:w="709" w:type="dxa"/>
                </w:tcPr>
                <w:p w:rsidR="003714FC" w:rsidRDefault="003714FC" w:rsidP="00423B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714FC" w:rsidRPr="005A11EF" w:rsidRDefault="003714FC" w:rsidP="00423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3714FC" w:rsidRPr="005A11EF" w:rsidRDefault="003714FC" w:rsidP="003714FC">
            <w:pPr>
              <w:jc w:val="center"/>
              <w:rPr>
                <w:sz w:val="22"/>
                <w:szCs w:val="22"/>
              </w:rPr>
            </w:pPr>
            <w:r w:rsidRPr="005A11EF">
              <w:rPr>
                <w:sz w:val="22"/>
                <w:szCs w:val="22"/>
              </w:rPr>
              <w:t>Eşit Ağırlıklı</w:t>
            </w:r>
          </w:p>
          <w:tbl>
            <w:tblPr>
              <w:tblStyle w:val="TabloKlavuzu"/>
              <w:tblW w:w="0" w:type="auto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3714FC" w:rsidTr="003714FC">
              <w:tc>
                <w:tcPr>
                  <w:tcW w:w="1134" w:type="dxa"/>
                </w:tcPr>
                <w:p w:rsidR="003714FC" w:rsidRDefault="003714FC" w:rsidP="00423B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714FC" w:rsidRPr="005A11EF" w:rsidRDefault="003714FC" w:rsidP="00423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3714FC" w:rsidRDefault="003714FC" w:rsidP="00371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DS Puanı</w:t>
            </w:r>
          </w:p>
          <w:tbl>
            <w:tblPr>
              <w:tblStyle w:val="TabloKlavuzu"/>
              <w:tblW w:w="0" w:type="auto"/>
              <w:tblInd w:w="59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3714FC" w:rsidTr="003714FC">
              <w:tc>
                <w:tcPr>
                  <w:tcW w:w="992" w:type="dxa"/>
                </w:tcPr>
                <w:p w:rsidR="003714FC" w:rsidRDefault="003714FC" w:rsidP="003714F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714FC" w:rsidRPr="005A11EF" w:rsidRDefault="003714FC" w:rsidP="003714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11EF" w:rsidRDefault="005A11EF">
      <w:pPr>
        <w:rPr>
          <w:sz w:val="22"/>
          <w:szCs w:val="22"/>
        </w:rPr>
      </w:pPr>
    </w:p>
    <w:p w:rsidR="005A11EF" w:rsidRPr="005A11EF" w:rsidRDefault="005A11EF">
      <w:pPr>
        <w:rPr>
          <w:sz w:val="22"/>
          <w:szCs w:val="22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944"/>
      </w:tblGrid>
      <w:tr w:rsidR="005A11EF" w:rsidRPr="005A11EF" w:rsidTr="00423B52">
        <w:trPr>
          <w:trHeight w:val="320"/>
        </w:trPr>
        <w:tc>
          <w:tcPr>
            <w:tcW w:w="96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11EF" w:rsidRPr="005A11EF" w:rsidRDefault="005A11EF" w:rsidP="00423B52">
            <w:pPr>
              <w:jc w:val="center"/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DAY DEĞERLENDİRME ŞEKLİ</w:t>
            </w:r>
          </w:p>
        </w:tc>
      </w:tr>
      <w:tr w:rsidR="00917F53" w:rsidRPr="005A11EF" w:rsidTr="00423B52">
        <w:trPr>
          <w:trHeight w:val="320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k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ğı Tarih ve 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ın yapılacağı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ın Yapılacağı Tarih ve 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5C215D" w:rsidRPr="005A11EF" w:rsidTr="00423B52">
        <w:trPr>
          <w:trHeight w:val="278"/>
        </w:trPr>
        <w:tc>
          <w:tcPr>
            <w:tcW w:w="4683" w:type="dxa"/>
            <w:vMerge w:val="restart"/>
            <w:shd w:val="clear" w:color="auto" w:fill="auto"/>
          </w:tcPr>
          <w:p w:rsidR="005C215D" w:rsidRDefault="005C215D" w:rsidP="005C215D">
            <w:pPr>
              <w:jc w:val="center"/>
              <w:rPr>
                <w:b/>
                <w:sz w:val="22"/>
                <w:szCs w:val="22"/>
              </w:rPr>
            </w:pPr>
          </w:p>
          <w:p w:rsidR="005C215D" w:rsidRDefault="005C215D" w:rsidP="005C215D">
            <w:pPr>
              <w:rPr>
                <w:b/>
                <w:sz w:val="22"/>
                <w:szCs w:val="22"/>
              </w:rPr>
            </w:pPr>
          </w:p>
          <w:p w:rsidR="0023173F" w:rsidRDefault="0023173F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</w:p>
          <w:p w:rsidR="0023173F" w:rsidRDefault="0023173F" w:rsidP="0023173F">
            <w:pPr>
              <w:jc w:val="center"/>
              <w:rPr>
                <w:b/>
                <w:sz w:val="22"/>
                <w:szCs w:val="22"/>
              </w:rPr>
            </w:pPr>
          </w:p>
          <w:p w:rsidR="005C215D" w:rsidRDefault="0023173F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ler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215D" w:rsidRPr="005A11EF" w:rsidRDefault="00F4178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kan</w:t>
            </w:r>
          </w:p>
        </w:tc>
      </w:tr>
      <w:tr w:rsidR="005C215D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5C215D" w:rsidRDefault="005C215D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215D" w:rsidRPr="005A11EF" w:rsidRDefault="00F4178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5C215D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5C215D" w:rsidRDefault="005C215D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215D" w:rsidRPr="005A11EF" w:rsidRDefault="00F4178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5C215D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5C215D" w:rsidRDefault="005C215D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215D" w:rsidRPr="005A11EF" w:rsidRDefault="00F4178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5C215D" w:rsidRPr="005A11EF" w:rsidTr="006E3D25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5C215D" w:rsidRDefault="005C215D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5D" w:rsidRPr="005A11EF" w:rsidRDefault="00F41786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F41786" w:rsidRPr="005A11EF" w:rsidTr="004C671F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423B52">
            <w:pPr>
              <w:rPr>
                <w:b/>
                <w:sz w:val="22"/>
                <w:szCs w:val="22"/>
              </w:rPr>
            </w:pPr>
          </w:p>
        </w:tc>
      </w:tr>
      <w:tr w:rsidR="00F41786" w:rsidRPr="005A11EF" w:rsidTr="005C215D">
        <w:trPr>
          <w:trHeight w:val="278"/>
        </w:trPr>
        <w:tc>
          <w:tcPr>
            <w:tcW w:w="4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423B52">
            <w:pPr>
              <w:rPr>
                <w:b/>
                <w:sz w:val="22"/>
                <w:szCs w:val="22"/>
              </w:rPr>
            </w:pPr>
          </w:p>
        </w:tc>
      </w:tr>
    </w:tbl>
    <w:p w:rsidR="005A11EF" w:rsidRPr="005A11EF" w:rsidRDefault="005A11EF" w:rsidP="005A11EF">
      <w:pPr>
        <w:rPr>
          <w:color w:val="FF0000"/>
          <w:sz w:val="22"/>
          <w:szCs w:val="22"/>
        </w:rPr>
      </w:pPr>
    </w:p>
    <w:p w:rsidR="00A747EC" w:rsidRDefault="00A747EC" w:rsidP="00A747EC">
      <w:pPr>
        <w:jc w:val="both"/>
        <w:rPr>
          <w:b/>
          <w:sz w:val="22"/>
          <w:szCs w:val="22"/>
        </w:rPr>
      </w:pPr>
    </w:p>
    <w:p w:rsidR="00A747EC" w:rsidRDefault="00A747EC" w:rsidP="00A747EC">
      <w:pPr>
        <w:jc w:val="both"/>
        <w:rPr>
          <w:b/>
          <w:sz w:val="22"/>
          <w:szCs w:val="22"/>
        </w:rPr>
      </w:pPr>
    </w:p>
    <w:p w:rsidR="00A747EC" w:rsidRPr="00A747EC" w:rsidRDefault="00A747EC" w:rsidP="00A747EC">
      <w:pPr>
        <w:jc w:val="both"/>
        <w:rPr>
          <w:b/>
          <w:sz w:val="22"/>
          <w:szCs w:val="22"/>
        </w:rPr>
      </w:pPr>
      <w:r w:rsidRPr="00A747EC">
        <w:rPr>
          <w:b/>
          <w:sz w:val="22"/>
          <w:szCs w:val="22"/>
        </w:rPr>
        <w:t>Not: Değerlendirme yöntemlerinden Yazılı bilimsel değerlendirme ve/veya mülakat mı hangisinin yapılacağı ilgili sütunun karşısına</w:t>
      </w:r>
      <w:r w:rsidRPr="00C63073">
        <w:rPr>
          <w:b/>
          <w:color w:val="FF0000"/>
          <w:sz w:val="22"/>
          <w:szCs w:val="22"/>
        </w:rPr>
        <w:t xml:space="preserve"> YAPILACAKTIR/YAPILMAYACAKTIR </w:t>
      </w:r>
      <w:r w:rsidRPr="00A747EC">
        <w:rPr>
          <w:b/>
          <w:sz w:val="22"/>
          <w:szCs w:val="22"/>
        </w:rPr>
        <w:t>şeklinde belirtilmesi gerekmektedir.</w:t>
      </w:r>
    </w:p>
    <w:p w:rsidR="00030CC1" w:rsidRDefault="00030CC1" w:rsidP="005A11EF">
      <w:pPr>
        <w:spacing w:line="240" w:lineRule="atLeast"/>
        <w:contextualSpacing/>
        <w:jc w:val="center"/>
      </w:pPr>
    </w:p>
    <w:p w:rsidR="004E499E" w:rsidRDefault="004E499E" w:rsidP="005A11EF">
      <w:pPr>
        <w:spacing w:line="240" w:lineRule="atLeast"/>
        <w:contextualSpacing/>
        <w:jc w:val="center"/>
      </w:pPr>
    </w:p>
    <w:p w:rsidR="004E499E" w:rsidRDefault="004E499E" w:rsidP="005A11EF">
      <w:pPr>
        <w:spacing w:line="240" w:lineRule="atLeast"/>
        <w:contextualSpacing/>
        <w:jc w:val="center"/>
      </w:pPr>
    </w:p>
    <w:p w:rsidR="004E499E" w:rsidRDefault="004E499E" w:rsidP="005A11EF">
      <w:pPr>
        <w:spacing w:line="240" w:lineRule="atLeast"/>
        <w:contextualSpacing/>
        <w:jc w:val="center"/>
      </w:pPr>
    </w:p>
    <w:p w:rsidR="004E499E" w:rsidRDefault="004E499E" w:rsidP="005A11EF">
      <w:pPr>
        <w:spacing w:line="240" w:lineRule="atLeast"/>
        <w:contextualSpacing/>
        <w:jc w:val="center"/>
      </w:pPr>
    </w:p>
    <w:p w:rsidR="005A11EF" w:rsidRDefault="005A11EF" w:rsidP="005A11EF">
      <w:pPr>
        <w:spacing w:line="240" w:lineRule="atLeast"/>
        <w:contextualSpacing/>
        <w:jc w:val="center"/>
      </w:pPr>
      <w:r>
        <w:lastRenderedPageBreak/>
        <w:t>AKDENİZ ÜNİVERSİTESİ</w:t>
      </w:r>
    </w:p>
    <w:p w:rsidR="005A11EF" w:rsidRDefault="005A11EF" w:rsidP="005A11EF">
      <w:pPr>
        <w:spacing w:line="240" w:lineRule="atLeast"/>
        <w:contextualSpacing/>
        <w:jc w:val="center"/>
      </w:pPr>
      <w:r>
        <w:t xml:space="preserve">EĞİTİM BİLİMLERİ ENSTİTÜSÜ </w:t>
      </w:r>
    </w:p>
    <w:p w:rsidR="005A11EF" w:rsidRDefault="00552EF7" w:rsidP="005A11EF">
      <w:pPr>
        <w:spacing w:line="240" w:lineRule="atLeast"/>
        <w:contextualSpacing/>
        <w:jc w:val="center"/>
      </w:pPr>
      <w:r>
        <w:t>20</w:t>
      </w:r>
      <w:proofErr w:type="gramStart"/>
      <w:r>
        <w:t>..</w:t>
      </w:r>
      <w:proofErr w:type="gramEnd"/>
      <w:r w:rsidR="005A11EF">
        <w:t xml:space="preserve"> – 20</w:t>
      </w:r>
      <w:r>
        <w:t>..</w:t>
      </w:r>
      <w:r w:rsidR="005A11EF">
        <w:t xml:space="preserve"> ----------- YARIYILI</w:t>
      </w:r>
    </w:p>
    <w:p w:rsidR="005A11EF" w:rsidRDefault="005A11EF" w:rsidP="005A11EF">
      <w:pPr>
        <w:spacing w:line="240" w:lineRule="atLeast"/>
        <w:contextualSpacing/>
        <w:jc w:val="center"/>
      </w:pPr>
      <w:r>
        <w:t xml:space="preserve">LİSANSÜSTÜ </w:t>
      </w:r>
      <w:r w:rsidRPr="00465FBA">
        <w:rPr>
          <w:color w:val="000000"/>
        </w:rPr>
        <w:t>KONTEJAN</w:t>
      </w:r>
      <w:r>
        <w:rPr>
          <w:color w:val="FF0000"/>
        </w:rPr>
        <w:t xml:space="preserve"> </w:t>
      </w:r>
      <w:r>
        <w:t>ÖNERİSİ</w:t>
      </w:r>
    </w:p>
    <w:p w:rsidR="005A11EF" w:rsidRDefault="005A11EF" w:rsidP="005A11EF">
      <w:pPr>
        <w:spacing w:line="240" w:lineRule="atLeast"/>
        <w:contextualSpacing/>
        <w:jc w:val="center"/>
      </w:pPr>
    </w:p>
    <w:p w:rsidR="005A11EF" w:rsidRPr="00D31652" w:rsidRDefault="005A11EF" w:rsidP="005A11EF">
      <w:pPr>
        <w:spacing w:line="240" w:lineRule="atLeast"/>
        <w:contextualSpacing/>
        <w:jc w:val="center"/>
        <w:rPr>
          <w:b/>
        </w:rPr>
      </w:pPr>
      <w:r w:rsidRPr="00D31652">
        <w:rPr>
          <w:b/>
        </w:rPr>
        <w:t>(YÖK İzinli Anabilim ve Bilim Dalları)</w:t>
      </w:r>
    </w:p>
    <w:p w:rsidR="005A11EF" w:rsidRDefault="005A11EF" w:rsidP="005A11EF">
      <w:pPr>
        <w:spacing w:line="240" w:lineRule="atLeast"/>
        <w:contextualSpacing/>
        <w:jc w:val="center"/>
        <w:rPr>
          <w:b/>
        </w:rPr>
      </w:pPr>
      <w:r>
        <w:rPr>
          <w:b/>
        </w:rPr>
        <w:t>Öğrenci Kontenjanları ve Özel Koşullar Formu</w:t>
      </w:r>
    </w:p>
    <w:p w:rsidR="005A11EF" w:rsidRDefault="005A11EF"/>
    <w:p w:rsidR="000F5521" w:rsidRDefault="000F552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0F5521" w:rsidRPr="005A11EF" w:rsidTr="00423B52">
        <w:tc>
          <w:tcPr>
            <w:tcW w:w="2518" w:type="dxa"/>
          </w:tcPr>
          <w:p w:rsidR="000F5521" w:rsidRPr="005A11EF" w:rsidRDefault="000F5521" w:rsidP="00423B52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NABİLİM DALI</w:t>
            </w:r>
          </w:p>
        </w:tc>
        <w:tc>
          <w:tcPr>
            <w:tcW w:w="6694" w:type="dxa"/>
          </w:tcPr>
          <w:p w:rsidR="000F5521" w:rsidRPr="005A11EF" w:rsidRDefault="000F5521" w:rsidP="00423B52">
            <w:pPr>
              <w:rPr>
                <w:sz w:val="22"/>
                <w:szCs w:val="22"/>
              </w:rPr>
            </w:pPr>
          </w:p>
        </w:tc>
      </w:tr>
      <w:tr w:rsidR="00AB0C1F" w:rsidRPr="005A11EF" w:rsidTr="00423B52">
        <w:tc>
          <w:tcPr>
            <w:tcW w:w="2518" w:type="dxa"/>
          </w:tcPr>
          <w:p w:rsidR="00AB0C1F" w:rsidRPr="005A11EF" w:rsidRDefault="00AB0C1F" w:rsidP="00423B52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PROGRAM ADI</w:t>
            </w:r>
          </w:p>
        </w:tc>
        <w:tc>
          <w:tcPr>
            <w:tcW w:w="6694" w:type="dxa"/>
          </w:tcPr>
          <w:p w:rsidR="00AB0C1F" w:rsidRPr="005A11EF" w:rsidRDefault="00AB0C1F" w:rsidP="00423B52">
            <w:pPr>
              <w:rPr>
                <w:sz w:val="22"/>
                <w:szCs w:val="22"/>
              </w:rPr>
            </w:pPr>
          </w:p>
        </w:tc>
      </w:tr>
    </w:tbl>
    <w:p w:rsidR="000F5521" w:rsidRDefault="000F5521"/>
    <w:tbl>
      <w:tblPr>
        <w:tblW w:w="10573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555"/>
        <w:gridCol w:w="1417"/>
        <w:gridCol w:w="284"/>
        <w:gridCol w:w="1928"/>
        <w:gridCol w:w="56"/>
        <w:gridCol w:w="2592"/>
      </w:tblGrid>
      <w:tr w:rsidR="00EB5F1B" w:rsidTr="00225480">
        <w:trPr>
          <w:trHeight w:val="250"/>
          <w:jc w:val="center"/>
        </w:trPr>
        <w:tc>
          <w:tcPr>
            <w:tcW w:w="2741" w:type="dxa"/>
            <w:shd w:val="clear" w:color="auto" w:fill="FFC000"/>
            <w:vAlign w:val="center"/>
          </w:tcPr>
          <w:p w:rsidR="00EB5F1B" w:rsidRPr="003714FC" w:rsidRDefault="00EB5F1B" w:rsidP="00423B5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25052D">
              <w:rPr>
                <w:b/>
                <w:color w:val="000000" w:themeColor="text1"/>
                <w:sz w:val="22"/>
                <w:szCs w:val="22"/>
              </w:rPr>
              <w:t>DOKTORA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EB5F1B" w:rsidRDefault="00EB5F1B" w:rsidP="00423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5F1B" w:rsidTr="003C3615">
        <w:trPr>
          <w:cantSplit/>
          <w:trHeight w:val="478"/>
          <w:jc w:val="center"/>
        </w:trPr>
        <w:tc>
          <w:tcPr>
            <w:tcW w:w="2741" w:type="dxa"/>
            <w:vMerge w:val="restart"/>
            <w:vAlign w:val="center"/>
          </w:tcPr>
          <w:p w:rsidR="00EB5F1B" w:rsidRDefault="00EB5F1B" w:rsidP="00423B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center"/>
          </w:tcPr>
          <w:p w:rsidR="00EB5F1B" w:rsidRPr="0017465B" w:rsidRDefault="00EB5F1B" w:rsidP="00423B52">
            <w:pPr>
              <w:jc w:val="center"/>
              <w:rPr>
                <w:b/>
                <w:sz w:val="20"/>
                <w:szCs w:val="20"/>
              </w:rPr>
            </w:pPr>
            <w:r w:rsidRPr="0017465B">
              <w:rPr>
                <w:b/>
                <w:sz w:val="20"/>
                <w:szCs w:val="20"/>
              </w:rPr>
              <w:t>Yüksek Lisans Derecesi ile Doktora</w:t>
            </w:r>
          </w:p>
        </w:tc>
      </w:tr>
      <w:tr w:rsidR="003C3615" w:rsidTr="003714FC">
        <w:trPr>
          <w:cantSplit/>
          <w:trHeight w:val="800"/>
          <w:jc w:val="center"/>
        </w:trPr>
        <w:tc>
          <w:tcPr>
            <w:tcW w:w="2741" w:type="dxa"/>
            <w:vMerge/>
            <w:vAlign w:val="center"/>
          </w:tcPr>
          <w:p w:rsidR="003C3615" w:rsidRDefault="003C3615" w:rsidP="00423B52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615" w:rsidRPr="0017465B" w:rsidRDefault="003C3615" w:rsidP="00423B52">
            <w:pPr>
              <w:jc w:val="center"/>
              <w:rPr>
                <w:b/>
                <w:sz w:val="20"/>
                <w:szCs w:val="20"/>
              </w:rPr>
            </w:pPr>
            <w:r w:rsidRPr="0017465B">
              <w:rPr>
                <w:b/>
                <w:sz w:val="20"/>
                <w:szCs w:val="20"/>
              </w:rPr>
              <w:t>T.C</w:t>
            </w:r>
            <w:r w:rsidR="0075381D">
              <w:rPr>
                <w:b/>
                <w:sz w:val="20"/>
                <w:szCs w:val="20"/>
              </w:rPr>
              <w:t>.</w:t>
            </w:r>
            <w:r w:rsidRPr="0017465B">
              <w:rPr>
                <w:b/>
                <w:sz w:val="20"/>
                <w:szCs w:val="20"/>
              </w:rPr>
              <w:t xml:space="preserve"> Uyruklu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15" w:rsidRDefault="003C3615" w:rsidP="00423B52">
            <w:pPr>
              <w:jc w:val="center"/>
              <w:rPr>
                <w:b/>
                <w:sz w:val="20"/>
                <w:szCs w:val="20"/>
              </w:rPr>
            </w:pPr>
          </w:p>
          <w:p w:rsidR="003C3615" w:rsidRPr="0017465B" w:rsidRDefault="003C3615" w:rsidP="00423B52">
            <w:pPr>
              <w:jc w:val="center"/>
              <w:rPr>
                <w:b/>
                <w:sz w:val="20"/>
                <w:szCs w:val="20"/>
              </w:rPr>
            </w:pPr>
            <w:r w:rsidRPr="0017465B">
              <w:rPr>
                <w:b/>
                <w:sz w:val="20"/>
                <w:szCs w:val="20"/>
              </w:rPr>
              <w:t>Yabancı Uyruklu</w:t>
            </w:r>
          </w:p>
          <w:p w:rsidR="003C3615" w:rsidRPr="0017465B" w:rsidRDefault="003C3615" w:rsidP="00423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3C3615" w:rsidRPr="00C63073" w:rsidRDefault="003C3615" w:rsidP="00423B52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034D2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</w:t>
            </w:r>
            <w:r w:rsidR="00034D2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Uyruklu Yatay Geçiş Kontenjan</w:t>
            </w:r>
          </w:p>
        </w:tc>
        <w:tc>
          <w:tcPr>
            <w:tcW w:w="2592" w:type="dxa"/>
            <w:tcBorders>
              <w:left w:val="single" w:sz="4" w:space="0" w:color="auto"/>
            </w:tcBorders>
            <w:vAlign w:val="center"/>
          </w:tcPr>
          <w:p w:rsidR="003C3615" w:rsidRPr="00C63073" w:rsidRDefault="003C3615" w:rsidP="00423B52">
            <w:pPr>
              <w:jc w:val="center"/>
              <w:rPr>
                <w:b/>
                <w:sz w:val="20"/>
                <w:szCs w:val="20"/>
                <w:bdr w:val="single" w:sz="4" w:space="0" w:color="auto"/>
              </w:rPr>
            </w:pPr>
            <w:r>
              <w:rPr>
                <w:b/>
                <w:sz w:val="22"/>
                <w:szCs w:val="22"/>
              </w:rPr>
              <w:t>Yabancı Uyruklu Yatay Geçiş Kontenjan</w:t>
            </w:r>
          </w:p>
        </w:tc>
      </w:tr>
      <w:tr w:rsidR="003C3615" w:rsidTr="003714FC">
        <w:trPr>
          <w:cantSplit/>
          <w:trHeight w:val="470"/>
          <w:jc w:val="center"/>
        </w:trPr>
        <w:tc>
          <w:tcPr>
            <w:tcW w:w="2741" w:type="dxa"/>
            <w:vMerge/>
            <w:vAlign w:val="center"/>
          </w:tcPr>
          <w:p w:rsidR="003C3615" w:rsidRDefault="003C3615" w:rsidP="00423B52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C3615" w:rsidRPr="0017465B" w:rsidRDefault="003C3615" w:rsidP="0003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15" w:rsidRPr="0017465B" w:rsidRDefault="003C3615" w:rsidP="00030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3C3615" w:rsidRPr="0017465B" w:rsidRDefault="003C3615" w:rsidP="00423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3C3615" w:rsidRPr="0017465B" w:rsidRDefault="003C3615" w:rsidP="00423B52">
            <w:pPr>
              <w:jc w:val="center"/>
              <w:rPr>
                <w:sz w:val="20"/>
                <w:szCs w:val="20"/>
              </w:rPr>
            </w:pPr>
          </w:p>
        </w:tc>
      </w:tr>
      <w:tr w:rsidR="004440D6" w:rsidTr="004440D6">
        <w:trPr>
          <w:trHeight w:val="1200"/>
          <w:jc w:val="center"/>
        </w:trPr>
        <w:tc>
          <w:tcPr>
            <w:tcW w:w="2741" w:type="dxa"/>
            <w:vAlign w:val="center"/>
          </w:tcPr>
          <w:p w:rsidR="004440D6" w:rsidRDefault="004440D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.C. UYRUKLU </w:t>
            </w:r>
            <w:r w:rsidRPr="005A11EF">
              <w:rPr>
                <w:b/>
                <w:sz w:val="22"/>
                <w:szCs w:val="22"/>
              </w:rPr>
              <w:t>ÖZEL KOŞULLAR</w:t>
            </w:r>
          </w:p>
          <w:p w:rsidR="004440D6" w:rsidRPr="005A11EF" w:rsidRDefault="004440D6" w:rsidP="001752EA">
            <w:pPr>
              <w:rPr>
                <w:b/>
                <w:sz w:val="22"/>
                <w:szCs w:val="22"/>
              </w:rPr>
            </w:pPr>
          </w:p>
        </w:tc>
        <w:tc>
          <w:tcPr>
            <w:tcW w:w="7832" w:type="dxa"/>
            <w:gridSpan w:val="6"/>
          </w:tcPr>
          <w:p w:rsidR="004440D6" w:rsidRPr="00990C79" w:rsidRDefault="004440D6" w:rsidP="00825E7A">
            <w:pPr>
              <w:rPr>
                <w:sz w:val="20"/>
                <w:szCs w:val="20"/>
                <w:u w:val="single"/>
              </w:rPr>
            </w:pPr>
          </w:p>
        </w:tc>
      </w:tr>
      <w:tr w:rsidR="004440D6" w:rsidTr="004440D6">
        <w:trPr>
          <w:trHeight w:val="976"/>
          <w:jc w:val="center"/>
        </w:trPr>
        <w:tc>
          <w:tcPr>
            <w:tcW w:w="2741" w:type="dxa"/>
            <w:vAlign w:val="center"/>
          </w:tcPr>
          <w:p w:rsidR="004440D6" w:rsidRPr="005A11EF" w:rsidRDefault="004440D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UYRUKLU ÖZEL KOŞULLAR</w:t>
            </w:r>
          </w:p>
        </w:tc>
        <w:tc>
          <w:tcPr>
            <w:tcW w:w="7832" w:type="dxa"/>
            <w:gridSpan w:val="6"/>
          </w:tcPr>
          <w:p w:rsidR="004440D6" w:rsidRDefault="004440D6" w:rsidP="003714FC">
            <w:pPr>
              <w:jc w:val="center"/>
            </w:pPr>
          </w:p>
        </w:tc>
      </w:tr>
      <w:tr w:rsidR="003714FC" w:rsidTr="003714FC">
        <w:trPr>
          <w:trHeight w:val="537"/>
          <w:jc w:val="center"/>
        </w:trPr>
        <w:tc>
          <w:tcPr>
            <w:tcW w:w="2741" w:type="dxa"/>
            <w:vAlign w:val="center"/>
          </w:tcPr>
          <w:p w:rsidR="003714FC" w:rsidRDefault="003714FC" w:rsidP="00423B52">
            <w:pPr>
              <w:rPr>
                <w:b/>
              </w:rPr>
            </w:pPr>
            <w:r>
              <w:rPr>
                <w:b/>
              </w:rPr>
              <w:t>ALES Puan Türü</w:t>
            </w:r>
          </w:p>
        </w:tc>
        <w:tc>
          <w:tcPr>
            <w:tcW w:w="1555" w:type="dxa"/>
          </w:tcPr>
          <w:p w:rsidR="003714FC" w:rsidRDefault="003714FC" w:rsidP="00423B52">
            <w:pPr>
              <w:jc w:val="center"/>
            </w:pPr>
            <w:r>
              <w:t>Sayısal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4"/>
            </w:tblGrid>
            <w:tr w:rsidR="003714FC" w:rsidTr="003714FC">
              <w:tc>
                <w:tcPr>
                  <w:tcW w:w="1324" w:type="dxa"/>
                </w:tcPr>
                <w:p w:rsidR="003714FC" w:rsidRDefault="003714FC" w:rsidP="00423B52">
                  <w:pPr>
                    <w:jc w:val="center"/>
                  </w:pPr>
                </w:p>
              </w:tc>
            </w:tr>
          </w:tbl>
          <w:p w:rsidR="003714FC" w:rsidRDefault="003714FC" w:rsidP="00423B52">
            <w:pPr>
              <w:jc w:val="center"/>
            </w:pPr>
          </w:p>
        </w:tc>
        <w:tc>
          <w:tcPr>
            <w:tcW w:w="1701" w:type="dxa"/>
            <w:gridSpan w:val="2"/>
          </w:tcPr>
          <w:p w:rsidR="003714FC" w:rsidRDefault="003714FC" w:rsidP="00423B52">
            <w:pPr>
              <w:jc w:val="center"/>
            </w:pPr>
            <w:r>
              <w:t>Sözel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3714FC" w:rsidTr="003714FC">
              <w:tc>
                <w:tcPr>
                  <w:tcW w:w="1470" w:type="dxa"/>
                </w:tcPr>
                <w:p w:rsidR="003714FC" w:rsidRDefault="003714FC" w:rsidP="00423B52">
                  <w:pPr>
                    <w:jc w:val="center"/>
                  </w:pPr>
                </w:p>
              </w:tc>
            </w:tr>
          </w:tbl>
          <w:p w:rsidR="003714FC" w:rsidRDefault="003714FC" w:rsidP="00423B52">
            <w:pPr>
              <w:jc w:val="center"/>
            </w:pPr>
          </w:p>
        </w:tc>
        <w:tc>
          <w:tcPr>
            <w:tcW w:w="1928" w:type="dxa"/>
          </w:tcPr>
          <w:p w:rsidR="003714FC" w:rsidRDefault="003714FC" w:rsidP="00264B07">
            <w:pPr>
              <w:jc w:val="center"/>
            </w:pPr>
            <w:r>
              <w:t>Eşit Ağırlıklı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7"/>
            </w:tblGrid>
            <w:tr w:rsidR="003714FC" w:rsidTr="003714FC">
              <w:tc>
                <w:tcPr>
                  <w:tcW w:w="1697" w:type="dxa"/>
                </w:tcPr>
                <w:p w:rsidR="003714FC" w:rsidRDefault="003714FC" w:rsidP="00423B52">
                  <w:pPr>
                    <w:jc w:val="center"/>
                  </w:pPr>
                </w:p>
              </w:tc>
            </w:tr>
          </w:tbl>
          <w:p w:rsidR="003714FC" w:rsidRDefault="003714FC" w:rsidP="00423B52">
            <w:pPr>
              <w:jc w:val="center"/>
            </w:pPr>
          </w:p>
        </w:tc>
        <w:tc>
          <w:tcPr>
            <w:tcW w:w="2648" w:type="dxa"/>
            <w:gridSpan w:val="2"/>
          </w:tcPr>
          <w:p w:rsidR="003714FC" w:rsidRDefault="003714FC" w:rsidP="003714FC">
            <w:pPr>
              <w:jc w:val="center"/>
            </w:pPr>
            <w:r>
              <w:t>YDS Puanı</w:t>
            </w:r>
          </w:p>
          <w:tbl>
            <w:tblPr>
              <w:tblStyle w:val="TabloKlavuzu"/>
              <w:tblW w:w="0" w:type="auto"/>
              <w:tblInd w:w="319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</w:tblGrid>
            <w:tr w:rsidR="00264B07" w:rsidTr="00264B07">
              <w:tc>
                <w:tcPr>
                  <w:tcW w:w="1786" w:type="dxa"/>
                </w:tcPr>
                <w:p w:rsidR="00264B07" w:rsidRDefault="00264B07" w:rsidP="003714FC">
                  <w:pPr>
                    <w:jc w:val="center"/>
                  </w:pPr>
                </w:p>
              </w:tc>
            </w:tr>
          </w:tbl>
          <w:p w:rsidR="003714FC" w:rsidRDefault="003714FC" w:rsidP="003714FC">
            <w:pPr>
              <w:jc w:val="center"/>
            </w:pPr>
          </w:p>
        </w:tc>
      </w:tr>
    </w:tbl>
    <w:p w:rsidR="00EB5F1B" w:rsidRDefault="00EB5F1B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944"/>
      </w:tblGrid>
      <w:tr w:rsidR="00EB5F1B" w:rsidRPr="005A11EF" w:rsidTr="00423B52">
        <w:trPr>
          <w:trHeight w:val="320"/>
        </w:trPr>
        <w:tc>
          <w:tcPr>
            <w:tcW w:w="96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F1B" w:rsidRPr="005A11EF" w:rsidRDefault="00EB5F1B" w:rsidP="00423B52">
            <w:pPr>
              <w:jc w:val="center"/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DAY DEĞERLENDİRME ŞEKLİ</w:t>
            </w:r>
          </w:p>
        </w:tc>
      </w:tr>
      <w:tr w:rsidR="00917F53" w:rsidRPr="005A11EF" w:rsidTr="00423B52">
        <w:trPr>
          <w:trHeight w:val="320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k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ğı Tarih ve 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Pr="005A11EF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ın yapılacağı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917F5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917F53" w:rsidRDefault="00917F53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ın Yapılacağı Tarih ve 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7F53" w:rsidRPr="005A11EF" w:rsidRDefault="00917F53" w:rsidP="00423B52">
            <w:pPr>
              <w:rPr>
                <w:b/>
                <w:sz w:val="22"/>
                <w:szCs w:val="22"/>
              </w:rPr>
            </w:pP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 w:val="restart"/>
            <w:shd w:val="clear" w:color="auto" w:fill="auto"/>
          </w:tcPr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ler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kan</w:t>
            </w: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F41786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D74FE2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D74FE2" w:rsidRDefault="00D74FE2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E2" w:rsidRPr="005A11EF" w:rsidRDefault="00D74FE2" w:rsidP="00423B52">
            <w:pPr>
              <w:rPr>
                <w:b/>
                <w:sz w:val="22"/>
                <w:szCs w:val="22"/>
              </w:rPr>
            </w:pPr>
          </w:p>
        </w:tc>
      </w:tr>
      <w:tr w:rsidR="00D74FE2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D74FE2" w:rsidRDefault="00D74FE2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E2" w:rsidRPr="005A11EF" w:rsidRDefault="00D74FE2" w:rsidP="00423B52">
            <w:pPr>
              <w:rPr>
                <w:b/>
                <w:sz w:val="22"/>
                <w:szCs w:val="22"/>
              </w:rPr>
            </w:pPr>
          </w:p>
        </w:tc>
      </w:tr>
    </w:tbl>
    <w:p w:rsidR="00626733" w:rsidRDefault="00626733" w:rsidP="00EB5F1B">
      <w:pPr>
        <w:jc w:val="both"/>
        <w:rPr>
          <w:b/>
          <w:color w:val="FF0000"/>
          <w:sz w:val="22"/>
          <w:szCs w:val="22"/>
        </w:rPr>
      </w:pPr>
    </w:p>
    <w:p w:rsidR="00626733" w:rsidRDefault="00626733" w:rsidP="00EB5F1B">
      <w:pPr>
        <w:jc w:val="both"/>
        <w:rPr>
          <w:b/>
          <w:color w:val="FF0000"/>
          <w:sz w:val="22"/>
          <w:szCs w:val="22"/>
        </w:rPr>
      </w:pPr>
    </w:p>
    <w:p w:rsidR="00EB5F1B" w:rsidRPr="00A747EC" w:rsidRDefault="00C63073" w:rsidP="00EB5F1B">
      <w:pPr>
        <w:jc w:val="both"/>
        <w:rPr>
          <w:b/>
          <w:sz w:val="22"/>
          <w:szCs w:val="22"/>
        </w:rPr>
      </w:pPr>
      <w:r w:rsidRPr="00A747EC">
        <w:rPr>
          <w:b/>
          <w:sz w:val="22"/>
          <w:szCs w:val="22"/>
        </w:rPr>
        <w:t xml:space="preserve">Not: </w:t>
      </w:r>
      <w:r w:rsidR="00EB5F1B" w:rsidRPr="00A747EC">
        <w:rPr>
          <w:b/>
          <w:sz w:val="22"/>
          <w:szCs w:val="22"/>
        </w:rPr>
        <w:t>Değerlendirme yöntemlerinden Yazılı bilimsel değerlendirme ve/veya mülakat mı hangisinin yapılacağı ilgili sütunun karşısına</w:t>
      </w:r>
      <w:r w:rsidR="00EB5F1B" w:rsidRPr="00C63073">
        <w:rPr>
          <w:b/>
          <w:color w:val="FF0000"/>
          <w:sz w:val="22"/>
          <w:szCs w:val="22"/>
        </w:rPr>
        <w:t xml:space="preserve"> YAPILACAKTIR/YAPILMAYACAKTIR </w:t>
      </w:r>
      <w:r w:rsidR="00EB5F1B" w:rsidRPr="00A747EC">
        <w:rPr>
          <w:b/>
          <w:sz w:val="22"/>
          <w:szCs w:val="22"/>
        </w:rPr>
        <w:t>şeklinde belirtilmesi gerekmektedir.</w:t>
      </w:r>
    </w:p>
    <w:p w:rsidR="004E499E" w:rsidRDefault="004E499E" w:rsidP="00EB5F1B">
      <w:pPr>
        <w:spacing w:line="240" w:lineRule="atLeast"/>
        <w:contextualSpacing/>
        <w:jc w:val="center"/>
      </w:pPr>
    </w:p>
    <w:p w:rsidR="00EB5F1B" w:rsidRDefault="00EB5F1B" w:rsidP="00EB5F1B">
      <w:pPr>
        <w:spacing w:line="240" w:lineRule="atLeast"/>
        <w:contextualSpacing/>
        <w:jc w:val="center"/>
      </w:pPr>
      <w:r>
        <w:lastRenderedPageBreak/>
        <w:t>AKDENİZ ÜNİVERSİTESİ</w:t>
      </w:r>
    </w:p>
    <w:p w:rsidR="00EB5F1B" w:rsidRDefault="00EB5F1B" w:rsidP="00EB5F1B">
      <w:pPr>
        <w:spacing w:line="240" w:lineRule="atLeast"/>
        <w:contextualSpacing/>
        <w:jc w:val="center"/>
      </w:pPr>
      <w:r>
        <w:t xml:space="preserve">EĞİTİM BİLİMLERİ ENSTİTÜSÜ </w:t>
      </w:r>
    </w:p>
    <w:p w:rsidR="00EB5F1B" w:rsidRDefault="00EB5F1B" w:rsidP="00EB5F1B">
      <w:pPr>
        <w:spacing w:line="240" w:lineRule="atLeast"/>
        <w:contextualSpacing/>
        <w:jc w:val="center"/>
      </w:pPr>
      <w:r>
        <w:t>20</w:t>
      </w:r>
      <w:proofErr w:type="gramStart"/>
      <w:r w:rsidR="00E84F86">
        <w:t>..</w:t>
      </w:r>
      <w:proofErr w:type="gramEnd"/>
      <w:r>
        <w:t xml:space="preserve"> – 20</w:t>
      </w:r>
      <w:r w:rsidR="00E84F86">
        <w:t>..</w:t>
      </w:r>
      <w:r>
        <w:t xml:space="preserve"> ----------- YARIYILI</w:t>
      </w:r>
    </w:p>
    <w:p w:rsidR="00EB5F1B" w:rsidRDefault="00EB5F1B" w:rsidP="00EB5F1B">
      <w:pPr>
        <w:spacing w:line="240" w:lineRule="atLeast"/>
        <w:contextualSpacing/>
        <w:jc w:val="center"/>
      </w:pPr>
      <w:r>
        <w:t xml:space="preserve">LİSANSÜSTÜ </w:t>
      </w:r>
      <w:r w:rsidRPr="00465FBA">
        <w:rPr>
          <w:color w:val="000000"/>
        </w:rPr>
        <w:t>KONTEJAN</w:t>
      </w:r>
      <w:r>
        <w:rPr>
          <w:color w:val="FF0000"/>
        </w:rPr>
        <w:t xml:space="preserve"> </w:t>
      </w:r>
      <w:r>
        <w:t>ÖNERİSİ</w:t>
      </w:r>
    </w:p>
    <w:p w:rsidR="00EB5F1B" w:rsidRDefault="00EB5F1B" w:rsidP="00EB5F1B">
      <w:pPr>
        <w:spacing w:line="240" w:lineRule="atLeast"/>
        <w:contextualSpacing/>
        <w:jc w:val="center"/>
      </w:pPr>
    </w:p>
    <w:p w:rsidR="00EB5F1B" w:rsidRPr="00D31652" w:rsidRDefault="00EB5F1B" w:rsidP="00EB5F1B">
      <w:pPr>
        <w:spacing w:line="240" w:lineRule="atLeast"/>
        <w:contextualSpacing/>
        <w:jc w:val="center"/>
        <w:rPr>
          <w:b/>
        </w:rPr>
      </w:pPr>
      <w:r w:rsidRPr="00D31652">
        <w:rPr>
          <w:b/>
        </w:rPr>
        <w:t>(YÖK İzinli Anabilim ve Bilim Dalları)</w:t>
      </w:r>
    </w:p>
    <w:p w:rsidR="00EB5F1B" w:rsidRDefault="00EB5F1B" w:rsidP="00EB5F1B">
      <w:pPr>
        <w:spacing w:line="240" w:lineRule="atLeast"/>
        <w:contextualSpacing/>
        <w:jc w:val="center"/>
        <w:rPr>
          <w:b/>
        </w:rPr>
      </w:pPr>
      <w:r>
        <w:rPr>
          <w:b/>
        </w:rPr>
        <w:t>Öğrenci Kontenjanları ve Özel Koşullar Formu</w:t>
      </w:r>
    </w:p>
    <w:p w:rsidR="00EB5F1B" w:rsidRDefault="00EB5F1B" w:rsidP="00EB5F1B"/>
    <w:p w:rsidR="00EB5F1B" w:rsidRDefault="00EB5F1B" w:rsidP="00EB5F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B5F1B" w:rsidRPr="005A11EF" w:rsidTr="00423B52">
        <w:tc>
          <w:tcPr>
            <w:tcW w:w="2518" w:type="dxa"/>
          </w:tcPr>
          <w:p w:rsidR="00EB5F1B" w:rsidRPr="005A11EF" w:rsidRDefault="00EB5F1B" w:rsidP="00423B52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NABİLİM DALI</w:t>
            </w:r>
          </w:p>
        </w:tc>
        <w:tc>
          <w:tcPr>
            <w:tcW w:w="6694" w:type="dxa"/>
          </w:tcPr>
          <w:p w:rsidR="00EB5F1B" w:rsidRPr="005A11EF" w:rsidRDefault="00EB5F1B" w:rsidP="00423B52">
            <w:pPr>
              <w:rPr>
                <w:sz w:val="22"/>
                <w:szCs w:val="22"/>
              </w:rPr>
            </w:pPr>
          </w:p>
        </w:tc>
      </w:tr>
      <w:tr w:rsidR="00EB5F1B" w:rsidRPr="005A11EF" w:rsidTr="00423B52">
        <w:tc>
          <w:tcPr>
            <w:tcW w:w="2518" w:type="dxa"/>
          </w:tcPr>
          <w:p w:rsidR="00EB5F1B" w:rsidRPr="005A11EF" w:rsidRDefault="00EB5F1B" w:rsidP="00423B52">
            <w:pPr>
              <w:rPr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PROGRAM ADI</w:t>
            </w:r>
          </w:p>
        </w:tc>
        <w:tc>
          <w:tcPr>
            <w:tcW w:w="6694" w:type="dxa"/>
          </w:tcPr>
          <w:p w:rsidR="00EB5F1B" w:rsidRPr="005A11EF" w:rsidRDefault="00EB5F1B" w:rsidP="00423B52">
            <w:pPr>
              <w:rPr>
                <w:sz w:val="22"/>
                <w:szCs w:val="22"/>
              </w:rPr>
            </w:pPr>
          </w:p>
        </w:tc>
      </w:tr>
    </w:tbl>
    <w:p w:rsidR="00EB5F1B" w:rsidRDefault="00EB5F1B"/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02"/>
        <w:gridCol w:w="438"/>
        <w:gridCol w:w="1134"/>
        <w:gridCol w:w="1417"/>
        <w:gridCol w:w="1265"/>
        <w:gridCol w:w="2139"/>
      </w:tblGrid>
      <w:tr w:rsidR="00EB5F1B" w:rsidTr="003C3615">
        <w:trPr>
          <w:trHeight w:val="501"/>
          <w:jc w:val="center"/>
        </w:trPr>
        <w:tc>
          <w:tcPr>
            <w:tcW w:w="2034" w:type="dxa"/>
            <w:shd w:val="clear" w:color="auto" w:fill="FFC000"/>
            <w:vAlign w:val="center"/>
          </w:tcPr>
          <w:p w:rsidR="00EB5F1B" w:rsidRPr="001E6BA5" w:rsidRDefault="00EB5F1B" w:rsidP="00423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SİZ YÜKSEK LİSANS</w:t>
            </w:r>
          </w:p>
        </w:tc>
        <w:tc>
          <w:tcPr>
            <w:tcW w:w="7895" w:type="dxa"/>
            <w:gridSpan w:val="6"/>
          </w:tcPr>
          <w:p w:rsidR="00EB5F1B" w:rsidRDefault="00EB5F1B" w:rsidP="00423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1B12" w:rsidTr="00264B07">
        <w:trPr>
          <w:cantSplit/>
          <w:trHeight w:val="463"/>
          <w:jc w:val="center"/>
        </w:trPr>
        <w:tc>
          <w:tcPr>
            <w:tcW w:w="2034" w:type="dxa"/>
            <w:vMerge w:val="restart"/>
            <w:vAlign w:val="center"/>
          </w:tcPr>
          <w:p w:rsidR="00721B12" w:rsidRPr="001E6BA5" w:rsidRDefault="00721B12" w:rsidP="00423B52">
            <w:pPr>
              <w:rPr>
                <w:b/>
                <w:sz w:val="22"/>
                <w:szCs w:val="22"/>
              </w:rPr>
            </w:pPr>
            <w:r w:rsidRPr="001E6BA5">
              <w:rPr>
                <w:b/>
                <w:sz w:val="22"/>
                <w:szCs w:val="22"/>
              </w:rPr>
              <w:t>KONTENJAN</w:t>
            </w:r>
          </w:p>
        </w:tc>
        <w:tc>
          <w:tcPr>
            <w:tcW w:w="1940" w:type="dxa"/>
            <w:gridSpan w:val="2"/>
          </w:tcPr>
          <w:p w:rsidR="00721B12" w:rsidRDefault="00721B12" w:rsidP="00EB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755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</w:t>
            </w:r>
            <w:r w:rsidR="008755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Uyruklu</w:t>
            </w:r>
          </w:p>
          <w:p w:rsidR="00721B12" w:rsidRDefault="00721B12" w:rsidP="00EB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1B12" w:rsidRDefault="00721B12" w:rsidP="00EB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ı Uyruklu</w:t>
            </w:r>
          </w:p>
          <w:p w:rsidR="00721B12" w:rsidRDefault="00721B12" w:rsidP="00EB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shd w:val="clear" w:color="auto" w:fill="auto"/>
          </w:tcPr>
          <w:p w:rsidR="00721B12" w:rsidRDefault="00721B12" w:rsidP="003C361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721B12" w:rsidTr="00264B07">
        <w:trPr>
          <w:cantSplit/>
          <w:trHeight w:val="463"/>
          <w:jc w:val="center"/>
        </w:trPr>
        <w:tc>
          <w:tcPr>
            <w:tcW w:w="2034" w:type="dxa"/>
            <w:vMerge/>
            <w:vAlign w:val="center"/>
          </w:tcPr>
          <w:p w:rsidR="00721B12" w:rsidRPr="001E6BA5" w:rsidRDefault="00721B12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721B12" w:rsidRDefault="00721B12" w:rsidP="00423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1B12" w:rsidRDefault="00721B12" w:rsidP="00423B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:rsidR="00721B12" w:rsidRDefault="00721B12" w:rsidP="00423B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4B95" w:rsidTr="003C3615">
        <w:trPr>
          <w:cantSplit/>
          <w:trHeight w:val="463"/>
          <w:jc w:val="center"/>
        </w:trPr>
        <w:tc>
          <w:tcPr>
            <w:tcW w:w="2034" w:type="dxa"/>
            <w:vAlign w:val="center"/>
          </w:tcPr>
          <w:p w:rsidR="00F54B95" w:rsidRPr="001E6BA5" w:rsidRDefault="00F54B95" w:rsidP="00423B52">
            <w:pPr>
              <w:rPr>
                <w:b/>
                <w:sz w:val="22"/>
                <w:szCs w:val="22"/>
              </w:rPr>
            </w:pPr>
            <w:r w:rsidRPr="001E6BA5">
              <w:rPr>
                <w:b/>
                <w:sz w:val="22"/>
                <w:szCs w:val="22"/>
              </w:rPr>
              <w:t>ÖZEL KOŞULLAR</w:t>
            </w:r>
          </w:p>
        </w:tc>
        <w:tc>
          <w:tcPr>
            <w:tcW w:w="7895" w:type="dxa"/>
            <w:gridSpan w:val="6"/>
          </w:tcPr>
          <w:p w:rsidR="00F54B95" w:rsidRDefault="00F54B95" w:rsidP="00C63073">
            <w:pPr>
              <w:rPr>
                <w:b/>
                <w:sz w:val="20"/>
                <w:szCs w:val="20"/>
              </w:rPr>
            </w:pPr>
          </w:p>
          <w:p w:rsidR="00E84F86" w:rsidRDefault="00E84F86" w:rsidP="00C6307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4B07" w:rsidTr="00264B07">
        <w:trPr>
          <w:cantSplit/>
          <w:trHeight w:val="463"/>
          <w:jc w:val="center"/>
        </w:trPr>
        <w:tc>
          <w:tcPr>
            <w:tcW w:w="2034" w:type="dxa"/>
            <w:vAlign w:val="center"/>
          </w:tcPr>
          <w:p w:rsidR="00264B07" w:rsidRPr="001E6BA5" w:rsidRDefault="00264B07" w:rsidP="00423B52">
            <w:pPr>
              <w:rPr>
                <w:b/>
                <w:sz w:val="22"/>
                <w:szCs w:val="22"/>
              </w:rPr>
            </w:pPr>
            <w:r w:rsidRPr="001E6BA5">
              <w:rPr>
                <w:b/>
                <w:sz w:val="22"/>
                <w:szCs w:val="22"/>
              </w:rPr>
              <w:t>ALES Puan Türü</w:t>
            </w:r>
          </w:p>
        </w:tc>
        <w:tc>
          <w:tcPr>
            <w:tcW w:w="1502" w:type="dxa"/>
            <w:vAlign w:val="center"/>
          </w:tcPr>
          <w:p w:rsidR="00264B07" w:rsidRPr="00264B07" w:rsidRDefault="00264B07" w:rsidP="00F54B95">
            <w:pPr>
              <w:rPr>
                <w:sz w:val="20"/>
                <w:szCs w:val="20"/>
              </w:rPr>
            </w:pPr>
            <w:r w:rsidRPr="00264B07">
              <w:rPr>
                <w:sz w:val="20"/>
                <w:szCs w:val="20"/>
              </w:rPr>
              <w:t xml:space="preserve">Sayısal 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3"/>
            </w:tblGrid>
            <w:tr w:rsidR="001C61FA" w:rsidTr="001C61FA">
              <w:tc>
                <w:tcPr>
                  <w:tcW w:w="693" w:type="dxa"/>
                </w:tcPr>
                <w:p w:rsidR="001C61FA" w:rsidRDefault="001C61FA" w:rsidP="00F54B9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4B07" w:rsidRPr="00264B07" w:rsidRDefault="00264B07" w:rsidP="00F54B9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264B07" w:rsidRPr="00264B07" w:rsidRDefault="00264B07" w:rsidP="0007657F">
            <w:pPr>
              <w:rPr>
                <w:sz w:val="20"/>
                <w:szCs w:val="20"/>
              </w:rPr>
            </w:pPr>
            <w:r w:rsidRPr="00264B07">
              <w:rPr>
                <w:sz w:val="20"/>
                <w:szCs w:val="20"/>
              </w:rPr>
              <w:t>Sözel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</w:tblGrid>
            <w:tr w:rsidR="001C61FA" w:rsidTr="00811075">
              <w:tc>
                <w:tcPr>
                  <w:tcW w:w="608" w:type="dxa"/>
                </w:tcPr>
                <w:p w:rsidR="001C61FA" w:rsidRDefault="001C61FA" w:rsidP="000765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4B07" w:rsidRPr="00264B07" w:rsidRDefault="00264B07" w:rsidP="000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4B07" w:rsidRPr="00264B07" w:rsidRDefault="00264B07" w:rsidP="0007657F">
            <w:pPr>
              <w:rPr>
                <w:sz w:val="20"/>
                <w:szCs w:val="20"/>
              </w:rPr>
            </w:pPr>
            <w:r w:rsidRPr="00264B07">
              <w:rPr>
                <w:sz w:val="20"/>
                <w:szCs w:val="20"/>
              </w:rPr>
              <w:t>Eşit Ağırlık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</w:tblGrid>
            <w:tr w:rsidR="00811075" w:rsidTr="00811075">
              <w:tc>
                <w:tcPr>
                  <w:tcW w:w="737" w:type="dxa"/>
                </w:tcPr>
                <w:p w:rsidR="00811075" w:rsidRDefault="00811075" w:rsidP="000765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4B07" w:rsidRPr="00264B07" w:rsidRDefault="00264B07" w:rsidP="0007657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264B07" w:rsidRPr="00264B07" w:rsidRDefault="00264B07" w:rsidP="0007657F">
            <w:pPr>
              <w:rPr>
                <w:sz w:val="20"/>
                <w:szCs w:val="20"/>
              </w:rPr>
            </w:pPr>
            <w:r w:rsidRPr="00264B07">
              <w:rPr>
                <w:sz w:val="20"/>
                <w:szCs w:val="20"/>
              </w:rPr>
              <w:t>İstenmiyor</w:t>
            </w:r>
          </w:p>
          <w:tbl>
            <w:tblPr>
              <w:tblStyle w:val="TabloKlavuzu"/>
              <w:tblW w:w="0" w:type="auto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</w:tblGrid>
            <w:tr w:rsidR="00264B07" w:rsidRPr="00264B07" w:rsidTr="001C61FA">
              <w:trPr>
                <w:trHeight w:val="273"/>
                <w:jc w:val="center"/>
              </w:trPr>
              <w:tc>
                <w:tcPr>
                  <w:tcW w:w="453" w:type="dxa"/>
                </w:tcPr>
                <w:p w:rsidR="00264B07" w:rsidRPr="00264B07" w:rsidRDefault="00264B07" w:rsidP="0007657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4B07" w:rsidRPr="00264B07" w:rsidRDefault="00264B07" w:rsidP="0007657F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84F86" w:rsidRPr="00264B07" w:rsidRDefault="00E84F86" w:rsidP="00E84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S Puanı</w:t>
            </w:r>
            <w:r w:rsidRPr="00264B07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3"/>
            </w:tblGrid>
            <w:tr w:rsidR="00E84F86" w:rsidTr="000D63A6">
              <w:tc>
                <w:tcPr>
                  <w:tcW w:w="693" w:type="dxa"/>
                </w:tcPr>
                <w:p w:rsidR="00E84F86" w:rsidRDefault="00E84F86" w:rsidP="000D63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4F86" w:rsidRPr="00264B07" w:rsidRDefault="00E84F86" w:rsidP="00E84F8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EB5F1B" w:rsidRDefault="00EB5F1B"/>
    <w:p w:rsidR="0007657F" w:rsidRDefault="0007657F"/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944"/>
      </w:tblGrid>
      <w:tr w:rsidR="0007657F" w:rsidRPr="005A11EF" w:rsidTr="00423B52">
        <w:trPr>
          <w:trHeight w:val="320"/>
        </w:trPr>
        <w:tc>
          <w:tcPr>
            <w:tcW w:w="96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657F" w:rsidRPr="005A11EF" w:rsidRDefault="0007657F" w:rsidP="00423B52">
            <w:pPr>
              <w:jc w:val="center"/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ADAY DEĞERLENDİRME ŞEKLİ</w:t>
            </w:r>
          </w:p>
        </w:tc>
      </w:tr>
      <w:tr w:rsidR="0007657F" w:rsidRPr="005A11EF" w:rsidTr="00423B52">
        <w:trPr>
          <w:trHeight w:val="320"/>
        </w:trPr>
        <w:tc>
          <w:tcPr>
            <w:tcW w:w="4683" w:type="dxa"/>
            <w:shd w:val="clear" w:color="auto" w:fill="auto"/>
          </w:tcPr>
          <w:p w:rsidR="0007657F" w:rsidRPr="005A11EF" w:rsidRDefault="0007657F" w:rsidP="00423B52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07657F" w:rsidRPr="005A11EF" w:rsidRDefault="0007657F" w:rsidP="00423B52">
            <w:pPr>
              <w:rPr>
                <w:b/>
                <w:sz w:val="22"/>
                <w:szCs w:val="22"/>
              </w:rPr>
            </w:pPr>
          </w:p>
        </w:tc>
      </w:tr>
      <w:tr w:rsidR="0007657F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07657F" w:rsidRPr="005A11EF" w:rsidRDefault="004E499E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7657F" w:rsidRPr="005A11EF" w:rsidRDefault="0007657F" w:rsidP="00423B52">
            <w:pPr>
              <w:rPr>
                <w:b/>
                <w:sz w:val="22"/>
                <w:szCs w:val="22"/>
              </w:rPr>
            </w:pPr>
          </w:p>
        </w:tc>
      </w:tr>
      <w:tr w:rsidR="00C6307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k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</w:p>
        </w:tc>
      </w:tr>
      <w:tr w:rsidR="00C6307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C63073" w:rsidRPr="005A11EF" w:rsidRDefault="00C63073" w:rsidP="00F41786">
            <w:pPr>
              <w:rPr>
                <w:b/>
                <w:sz w:val="22"/>
                <w:szCs w:val="22"/>
              </w:rPr>
            </w:pPr>
            <w:r w:rsidRPr="005A11EF">
              <w:rPr>
                <w:b/>
                <w:sz w:val="22"/>
                <w:szCs w:val="22"/>
              </w:rPr>
              <w:t>Yazılı Bilimsel Değerlendirme</w:t>
            </w:r>
            <w:r>
              <w:rPr>
                <w:b/>
                <w:sz w:val="22"/>
                <w:szCs w:val="22"/>
              </w:rPr>
              <w:t xml:space="preserve"> Yapılaca</w:t>
            </w:r>
            <w:r w:rsidR="00F41786">
              <w:rPr>
                <w:b/>
                <w:sz w:val="22"/>
                <w:szCs w:val="22"/>
              </w:rPr>
              <w:t xml:space="preserve">ğı Tarih ve </w:t>
            </w:r>
            <w:r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</w:p>
        </w:tc>
      </w:tr>
      <w:tr w:rsidR="00C6307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lakatın yapılacağı Yer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</w:p>
        </w:tc>
      </w:tr>
      <w:tr w:rsidR="00C63073" w:rsidRPr="005A11EF" w:rsidTr="00423B52">
        <w:trPr>
          <w:trHeight w:val="278"/>
        </w:trPr>
        <w:tc>
          <w:tcPr>
            <w:tcW w:w="4683" w:type="dxa"/>
            <w:shd w:val="clear" w:color="auto" w:fill="auto"/>
          </w:tcPr>
          <w:p w:rsidR="00C63073" w:rsidRDefault="00C63073" w:rsidP="00F41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ülakatın </w:t>
            </w:r>
            <w:r w:rsidR="00F41786">
              <w:rPr>
                <w:b/>
                <w:sz w:val="22"/>
                <w:szCs w:val="22"/>
              </w:rPr>
              <w:t xml:space="preserve">Yapılacağı Tarih ve </w:t>
            </w:r>
            <w:r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3073" w:rsidRPr="005A11EF" w:rsidRDefault="00C63073" w:rsidP="00423B52">
            <w:pPr>
              <w:rPr>
                <w:b/>
                <w:sz w:val="22"/>
                <w:szCs w:val="22"/>
              </w:rPr>
            </w:pP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 w:val="restart"/>
            <w:shd w:val="clear" w:color="auto" w:fill="auto"/>
          </w:tcPr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</w:p>
          <w:p w:rsidR="00F41786" w:rsidRDefault="00F41786" w:rsidP="00231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leri</w:t>
            </w: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kan</w:t>
            </w:r>
          </w:p>
        </w:tc>
      </w:tr>
      <w:tr w:rsidR="00F41786" w:rsidRPr="005A11EF" w:rsidTr="00423B52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F41786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l Üye</w:t>
            </w:r>
          </w:p>
        </w:tc>
      </w:tr>
      <w:tr w:rsidR="00F41786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F41786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dek Üye</w:t>
            </w:r>
          </w:p>
        </w:tc>
      </w:tr>
      <w:tr w:rsidR="00F41786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F41786" w:rsidRDefault="00F41786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:rsidR="00F41786" w:rsidRPr="005A11EF" w:rsidRDefault="00F41786" w:rsidP="001752EA">
            <w:pPr>
              <w:rPr>
                <w:b/>
                <w:sz w:val="22"/>
                <w:szCs w:val="22"/>
              </w:rPr>
            </w:pPr>
          </w:p>
        </w:tc>
      </w:tr>
      <w:tr w:rsidR="00626733" w:rsidRPr="005A11EF" w:rsidTr="00626733">
        <w:trPr>
          <w:trHeight w:val="278"/>
        </w:trPr>
        <w:tc>
          <w:tcPr>
            <w:tcW w:w="4683" w:type="dxa"/>
            <w:vMerge/>
            <w:shd w:val="clear" w:color="auto" w:fill="auto"/>
          </w:tcPr>
          <w:p w:rsidR="00626733" w:rsidRDefault="00626733" w:rsidP="00423B52">
            <w:pPr>
              <w:rPr>
                <w:b/>
                <w:sz w:val="22"/>
                <w:szCs w:val="22"/>
              </w:rPr>
            </w:pPr>
          </w:p>
        </w:tc>
        <w:tc>
          <w:tcPr>
            <w:tcW w:w="49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33" w:rsidRPr="005A11EF" w:rsidRDefault="00626733" w:rsidP="00423B52">
            <w:pPr>
              <w:rPr>
                <w:b/>
                <w:sz w:val="22"/>
                <w:szCs w:val="22"/>
              </w:rPr>
            </w:pPr>
          </w:p>
        </w:tc>
      </w:tr>
    </w:tbl>
    <w:p w:rsidR="0007657F" w:rsidRPr="005A11EF" w:rsidRDefault="0007657F" w:rsidP="0007657F">
      <w:pPr>
        <w:rPr>
          <w:color w:val="FF0000"/>
          <w:sz w:val="22"/>
          <w:szCs w:val="22"/>
        </w:rPr>
      </w:pPr>
    </w:p>
    <w:p w:rsidR="00A747EC" w:rsidRPr="00A747EC" w:rsidRDefault="00A747EC" w:rsidP="00A747EC">
      <w:pPr>
        <w:jc w:val="both"/>
        <w:rPr>
          <w:b/>
          <w:sz w:val="22"/>
          <w:szCs w:val="22"/>
        </w:rPr>
      </w:pPr>
      <w:r w:rsidRPr="00A747EC">
        <w:rPr>
          <w:b/>
          <w:sz w:val="22"/>
          <w:szCs w:val="22"/>
        </w:rPr>
        <w:t>Not: Değerlendirme yöntemlerinden Yazılı bilimsel değerlendirme ve/veya mülakat mı hangisinin yapılacağı ilgili sütunun karşısına</w:t>
      </w:r>
      <w:r w:rsidRPr="00C63073">
        <w:rPr>
          <w:b/>
          <w:color w:val="FF0000"/>
          <w:sz w:val="22"/>
          <w:szCs w:val="22"/>
        </w:rPr>
        <w:t xml:space="preserve"> YAPILACAKTIR/YAPILMAYACAKTIR </w:t>
      </w:r>
      <w:r w:rsidRPr="00A747EC">
        <w:rPr>
          <w:b/>
          <w:sz w:val="22"/>
          <w:szCs w:val="22"/>
        </w:rPr>
        <w:t>şeklinde belirtilmesi gerekmektedir.</w:t>
      </w:r>
    </w:p>
    <w:p w:rsidR="0007657F" w:rsidRPr="005A11EF" w:rsidRDefault="0007657F" w:rsidP="0007657F">
      <w:pPr>
        <w:jc w:val="both"/>
        <w:rPr>
          <w:b/>
          <w:color w:val="FF0000"/>
          <w:sz w:val="22"/>
          <w:szCs w:val="22"/>
        </w:rPr>
      </w:pPr>
    </w:p>
    <w:p w:rsidR="0007657F" w:rsidRDefault="0007657F" w:rsidP="0007657F"/>
    <w:p w:rsidR="0007657F" w:rsidRDefault="0007657F"/>
    <w:sectPr w:rsidR="0007657F" w:rsidSect="00030CC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39E"/>
    <w:multiLevelType w:val="hybridMultilevel"/>
    <w:tmpl w:val="DDC69264"/>
    <w:lvl w:ilvl="0" w:tplc="35684A78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CE76E2F"/>
    <w:multiLevelType w:val="hybridMultilevel"/>
    <w:tmpl w:val="49442E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F66"/>
    <w:multiLevelType w:val="hybridMultilevel"/>
    <w:tmpl w:val="BD32AEFC"/>
    <w:lvl w:ilvl="0" w:tplc="35684A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126"/>
    <w:multiLevelType w:val="hybridMultilevel"/>
    <w:tmpl w:val="33687EF2"/>
    <w:lvl w:ilvl="0" w:tplc="C2CA3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93342"/>
    <w:multiLevelType w:val="hybridMultilevel"/>
    <w:tmpl w:val="711CD260"/>
    <w:lvl w:ilvl="0" w:tplc="9F0E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62"/>
    <w:rsid w:val="00030CC1"/>
    <w:rsid w:val="00034D23"/>
    <w:rsid w:val="00064DCB"/>
    <w:rsid w:val="0007657F"/>
    <w:rsid w:val="000A3017"/>
    <w:rsid w:val="000D273F"/>
    <w:rsid w:val="000F5521"/>
    <w:rsid w:val="001C61FA"/>
    <w:rsid w:val="00225480"/>
    <w:rsid w:val="0023173F"/>
    <w:rsid w:val="0025052D"/>
    <w:rsid w:val="00264B07"/>
    <w:rsid w:val="002B2CDD"/>
    <w:rsid w:val="002F2567"/>
    <w:rsid w:val="003714FC"/>
    <w:rsid w:val="003C3615"/>
    <w:rsid w:val="003E0C13"/>
    <w:rsid w:val="00441084"/>
    <w:rsid w:val="004440D6"/>
    <w:rsid w:val="004E499E"/>
    <w:rsid w:val="00552EF7"/>
    <w:rsid w:val="005A11EF"/>
    <w:rsid w:val="005C215D"/>
    <w:rsid w:val="005C2458"/>
    <w:rsid w:val="005E10AB"/>
    <w:rsid w:val="00626733"/>
    <w:rsid w:val="00721B12"/>
    <w:rsid w:val="00743C36"/>
    <w:rsid w:val="0075381D"/>
    <w:rsid w:val="007D2184"/>
    <w:rsid w:val="00811075"/>
    <w:rsid w:val="00825E7A"/>
    <w:rsid w:val="008755E3"/>
    <w:rsid w:val="008D701A"/>
    <w:rsid w:val="00900BE2"/>
    <w:rsid w:val="00917F53"/>
    <w:rsid w:val="00982E62"/>
    <w:rsid w:val="00A747EC"/>
    <w:rsid w:val="00AB0C1F"/>
    <w:rsid w:val="00C63073"/>
    <w:rsid w:val="00C71709"/>
    <w:rsid w:val="00D31338"/>
    <w:rsid w:val="00D74FE2"/>
    <w:rsid w:val="00E84F86"/>
    <w:rsid w:val="00EB5F1B"/>
    <w:rsid w:val="00F41786"/>
    <w:rsid w:val="00F5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4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4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4AE6-B8B8-4BF7-923B-99DB360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5</cp:revision>
  <cp:lastPrinted>2020-02-12T12:56:00Z</cp:lastPrinted>
  <dcterms:created xsi:type="dcterms:W3CDTF">2021-06-09T07:02:00Z</dcterms:created>
  <dcterms:modified xsi:type="dcterms:W3CDTF">2021-06-09T07:17:00Z</dcterms:modified>
</cp:coreProperties>
</file>